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5A" w:rsidRPr="000B329F" w:rsidRDefault="00B25A5A" w:rsidP="00B25A5A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:rsidR="00B25A5A" w:rsidRDefault="00B25A5A" w:rsidP="00B25A5A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30"/>
          <w:szCs w:val="30"/>
        </w:rPr>
      </w:pPr>
      <w:r>
        <w:rPr>
          <w:rFonts w:ascii="ＭＳ ゴシック" w:eastAsia="ＭＳ ゴシック" w:hAnsi="ＭＳ ゴシック" w:hint="eastAsia"/>
          <w:kern w:val="0"/>
          <w:sz w:val="30"/>
          <w:szCs w:val="30"/>
        </w:rPr>
        <w:t>現地見学会参加申込書</w:t>
      </w:r>
    </w:p>
    <w:p w:rsidR="00B25A5A" w:rsidRDefault="00B25A5A" w:rsidP="00B25A5A"/>
    <w:p w:rsidR="00B25A5A" w:rsidRDefault="00B25A5A" w:rsidP="00B25A5A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B25A5A" w:rsidRDefault="00B25A5A" w:rsidP="00B25A5A"/>
    <w:p w:rsidR="00B25A5A" w:rsidRDefault="00B25A5A" w:rsidP="00B25A5A">
      <w:r>
        <w:rPr>
          <w:rFonts w:hint="eastAsia"/>
        </w:rPr>
        <w:t xml:space="preserve">　</w:t>
      </w:r>
      <w:r w:rsidR="00E67F62">
        <w:rPr>
          <w:rFonts w:hint="eastAsia"/>
        </w:rPr>
        <w:t>阿賀野</w:t>
      </w:r>
      <w:r>
        <w:rPr>
          <w:rFonts w:hint="eastAsia"/>
        </w:rPr>
        <w:t xml:space="preserve">市長　</w:t>
      </w:r>
      <w:r w:rsidR="00E67F62">
        <w:rPr>
          <w:rFonts w:hint="eastAsia"/>
        </w:rPr>
        <w:t>田中　清善</w:t>
      </w:r>
      <w:r>
        <w:rPr>
          <w:rFonts w:hint="eastAsia"/>
        </w:rPr>
        <w:t xml:space="preserve">　様</w:t>
      </w:r>
    </w:p>
    <w:p w:rsidR="00B25A5A" w:rsidRDefault="00B25A5A" w:rsidP="00B25A5A"/>
    <w:p w:rsidR="00B25A5A" w:rsidRPr="00FE1BFF" w:rsidRDefault="00B25A5A" w:rsidP="00B25A5A">
      <w:pPr>
        <w:ind w:leftChars="1890" w:left="3969" w:firstLineChars="350" w:firstLine="735"/>
        <w:rPr>
          <w:rFonts w:ascii="ＭＳ ゴシック" w:eastAsia="ＭＳ 明朝" w:hAnsi="ＭＳ ゴシック" w:cs="Times New Roman"/>
          <w:szCs w:val="24"/>
        </w:rPr>
      </w:pPr>
      <w:r>
        <w:rPr>
          <w:rFonts w:ascii="ＭＳ ゴシック" w:eastAsia="ＭＳ 明朝" w:hAnsi="ＭＳ ゴシック" w:cs="Times New Roman" w:hint="eastAsia"/>
          <w:szCs w:val="24"/>
        </w:rPr>
        <w:t>事業者</w:t>
      </w:r>
      <w:r w:rsidRPr="00FE1BFF">
        <w:rPr>
          <w:rFonts w:ascii="ＭＳ ゴシック" w:eastAsia="ＭＳ 明朝" w:hAnsi="ＭＳ ゴシック" w:cs="Times New Roman" w:hint="eastAsia"/>
          <w:szCs w:val="24"/>
        </w:rPr>
        <w:t>名</w:t>
      </w:r>
    </w:p>
    <w:p w:rsidR="00B25A5A" w:rsidRPr="00FE1BFF" w:rsidRDefault="00B25A5A" w:rsidP="00B25A5A">
      <w:pPr>
        <w:ind w:leftChars="1890" w:left="3969" w:firstLineChars="350" w:firstLine="735"/>
        <w:rPr>
          <w:rFonts w:ascii="ＭＳ ゴシック" w:eastAsia="ＭＳ 明朝" w:hAnsi="ＭＳ ゴシック" w:cs="Times New Roman"/>
          <w:szCs w:val="24"/>
        </w:rPr>
      </w:pPr>
      <w:r w:rsidRPr="00FE1BFF">
        <w:rPr>
          <w:rFonts w:ascii="ＭＳ ゴシック" w:eastAsia="ＭＳ 明朝" w:hAnsi="ＭＳ ゴシック" w:cs="Times New Roman" w:hint="eastAsia"/>
          <w:szCs w:val="24"/>
        </w:rPr>
        <w:t>所</w:t>
      </w:r>
      <w:r w:rsidRPr="00FE1BFF">
        <w:rPr>
          <w:rFonts w:ascii="ＭＳ ゴシック" w:eastAsia="ＭＳ 明朝" w:hAnsi="ＭＳ ゴシック" w:cs="Times New Roman" w:hint="eastAsia"/>
          <w:szCs w:val="24"/>
        </w:rPr>
        <w:t xml:space="preserve"> </w:t>
      </w:r>
      <w:r w:rsidRPr="00FE1BFF">
        <w:rPr>
          <w:rFonts w:ascii="ＭＳ ゴシック" w:eastAsia="ＭＳ 明朝" w:hAnsi="ＭＳ ゴシック" w:cs="Times New Roman" w:hint="eastAsia"/>
          <w:szCs w:val="24"/>
        </w:rPr>
        <w:t>在</w:t>
      </w:r>
      <w:r w:rsidRPr="00FE1BFF">
        <w:rPr>
          <w:rFonts w:ascii="ＭＳ ゴシック" w:eastAsia="ＭＳ 明朝" w:hAnsi="ＭＳ ゴシック" w:cs="Times New Roman" w:hint="eastAsia"/>
          <w:szCs w:val="24"/>
        </w:rPr>
        <w:t xml:space="preserve"> </w:t>
      </w:r>
      <w:r w:rsidRPr="00FE1BFF">
        <w:rPr>
          <w:rFonts w:ascii="ＭＳ ゴシック" w:eastAsia="ＭＳ 明朝" w:hAnsi="ＭＳ ゴシック" w:cs="Times New Roman" w:hint="eastAsia"/>
          <w:szCs w:val="24"/>
        </w:rPr>
        <w:t>地</w:t>
      </w:r>
    </w:p>
    <w:p w:rsidR="00B25A5A" w:rsidRDefault="00B25A5A" w:rsidP="00B25A5A">
      <w:pPr>
        <w:ind w:leftChars="1890" w:left="3969" w:firstLineChars="350" w:firstLine="735"/>
        <w:rPr>
          <w:rFonts w:ascii="ＭＳ ゴシック" w:eastAsia="ＭＳ 明朝" w:hAnsi="ＭＳ ゴシック" w:cs="Times New Roman"/>
          <w:szCs w:val="24"/>
        </w:rPr>
      </w:pPr>
      <w:r>
        <w:rPr>
          <w:rFonts w:ascii="ＭＳ ゴシック" w:eastAsia="ＭＳ 明朝" w:hAnsi="ＭＳ ゴシック" w:cs="Times New Roman" w:hint="eastAsia"/>
          <w:szCs w:val="24"/>
        </w:rPr>
        <w:t>担当者名</w:t>
      </w:r>
    </w:p>
    <w:p w:rsidR="00B25A5A" w:rsidRPr="00FE1BFF" w:rsidRDefault="00B25A5A" w:rsidP="00B25A5A">
      <w:pPr>
        <w:ind w:firstLineChars="2200" w:firstLine="4620"/>
        <w:rPr>
          <w:rFonts w:ascii="ＭＳ ゴシック" w:eastAsia="ＭＳ 明朝" w:hAnsi="ＭＳ ゴシック" w:cs="Times New Roman"/>
          <w:szCs w:val="24"/>
        </w:rPr>
      </w:pPr>
      <w:r>
        <w:rPr>
          <w:rFonts w:ascii="ＭＳ ゴシック" w:eastAsia="ＭＳ 明朝" w:hAnsi="ＭＳ ゴシック" w:cs="Times New Roman" w:hint="eastAsia"/>
          <w:szCs w:val="24"/>
        </w:rPr>
        <w:t>（連絡先）</w:t>
      </w:r>
    </w:p>
    <w:p w:rsidR="00B25A5A" w:rsidRDefault="00B25A5A" w:rsidP="00B25A5A"/>
    <w:p w:rsidR="00B25A5A" w:rsidRDefault="00B25A5A" w:rsidP="00B25A5A">
      <w:pPr>
        <w:ind w:firstLineChars="100" w:firstLine="210"/>
      </w:pPr>
      <w:r>
        <w:rPr>
          <w:rFonts w:hint="eastAsia"/>
        </w:rPr>
        <w:t>旧</w:t>
      </w:r>
      <w:r w:rsidR="00E67F62">
        <w:rPr>
          <w:rFonts w:hint="eastAsia"/>
        </w:rPr>
        <w:t>前山</w:t>
      </w:r>
      <w:r>
        <w:rPr>
          <w:rFonts w:hint="eastAsia"/>
        </w:rPr>
        <w:t>小学校</w:t>
      </w:r>
      <w:r w:rsidR="00E67F62">
        <w:rPr>
          <w:rFonts w:hint="eastAsia"/>
        </w:rPr>
        <w:t>の活用す</w:t>
      </w:r>
      <w:r>
        <w:rPr>
          <w:rFonts w:hint="eastAsia"/>
        </w:rPr>
        <w:t>る事業</w:t>
      </w:r>
      <w:r w:rsidR="00E67F62">
        <w:rPr>
          <w:rFonts w:hint="eastAsia"/>
        </w:rPr>
        <w:t>アイディア</w:t>
      </w:r>
      <w:r>
        <w:rPr>
          <w:rFonts w:hint="eastAsia"/>
        </w:rPr>
        <w:t>公募に係る現地見学会に，下記のとおり参加を希望いたします。</w:t>
      </w:r>
    </w:p>
    <w:p w:rsidR="00B25A5A" w:rsidRPr="00E67F62" w:rsidRDefault="00B25A5A" w:rsidP="00B25A5A"/>
    <w:p w:rsidR="00B25A5A" w:rsidRDefault="00B25A5A" w:rsidP="00B25A5A">
      <w:pPr>
        <w:jc w:val="center"/>
      </w:pPr>
      <w:r>
        <w:rPr>
          <w:rFonts w:hint="eastAsia"/>
        </w:rPr>
        <w:t>記</w:t>
      </w:r>
    </w:p>
    <w:p w:rsidR="00B25A5A" w:rsidRDefault="00B25A5A" w:rsidP="00B25A5A">
      <w:pPr>
        <w:jc w:val="center"/>
      </w:pPr>
    </w:p>
    <w:p w:rsidR="00B25A5A" w:rsidRPr="00652746" w:rsidRDefault="00B25A5A" w:rsidP="00B25A5A">
      <w:pPr>
        <w:rPr>
          <w:rFonts w:asciiTheme="majorEastAsia" w:eastAsiaTheme="majorEastAsia" w:hAnsiTheme="majorEastAsia"/>
        </w:rPr>
      </w:pPr>
      <w:r w:rsidRPr="00652746">
        <w:rPr>
          <w:rFonts w:asciiTheme="majorEastAsia" w:eastAsiaTheme="majorEastAsia" w:hAnsiTheme="majorEastAsia" w:hint="eastAsia"/>
        </w:rPr>
        <w:t>○　参加希望者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6379"/>
      </w:tblGrid>
      <w:tr w:rsidR="00B25A5A" w:rsidRPr="006C39BB" w:rsidTr="005D0C8C">
        <w:trPr>
          <w:trHeight w:val="548"/>
        </w:trPr>
        <w:tc>
          <w:tcPr>
            <w:tcW w:w="1843" w:type="dxa"/>
            <w:vMerge w:val="restart"/>
            <w:vAlign w:val="center"/>
          </w:tcPr>
          <w:p w:rsidR="00B25A5A" w:rsidRDefault="00B25A5A" w:rsidP="009E6F37">
            <w:pPr>
              <w:jc w:val="distribute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425" w:type="dxa"/>
            <w:vAlign w:val="center"/>
          </w:tcPr>
          <w:p w:rsidR="00B25A5A" w:rsidRDefault="00B25A5A" w:rsidP="009E6F3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79" w:type="dxa"/>
            <w:vAlign w:val="center"/>
          </w:tcPr>
          <w:p w:rsidR="00B25A5A" w:rsidRDefault="00B25A5A" w:rsidP="009E6F37"/>
        </w:tc>
      </w:tr>
      <w:tr w:rsidR="00B25A5A" w:rsidRPr="006C39BB" w:rsidTr="005D0C8C">
        <w:trPr>
          <w:trHeight w:val="548"/>
        </w:trPr>
        <w:tc>
          <w:tcPr>
            <w:tcW w:w="1843" w:type="dxa"/>
            <w:vMerge/>
            <w:vAlign w:val="center"/>
          </w:tcPr>
          <w:p w:rsidR="00B25A5A" w:rsidRDefault="00B25A5A" w:rsidP="009E6F37"/>
        </w:tc>
        <w:tc>
          <w:tcPr>
            <w:tcW w:w="425" w:type="dxa"/>
            <w:vAlign w:val="center"/>
          </w:tcPr>
          <w:p w:rsidR="00B25A5A" w:rsidRDefault="00B25A5A" w:rsidP="009E6F3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79" w:type="dxa"/>
            <w:vAlign w:val="center"/>
          </w:tcPr>
          <w:p w:rsidR="00B25A5A" w:rsidRDefault="00B25A5A" w:rsidP="009E6F37"/>
        </w:tc>
      </w:tr>
      <w:tr w:rsidR="00B25A5A" w:rsidRPr="006C39BB" w:rsidTr="005D0C8C">
        <w:trPr>
          <w:trHeight w:val="548"/>
        </w:trPr>
        <w:tc>
          <w:tcPr>
            <w:tcW w:w="1843" w:type="dxa"/>
            <w:vMerge/>
            <w:vAlign w:val="center"/>
          </w:tcPr>
          <w:p w:rsidR="00B25A5A" w:rsidRDefault="00B25A5A" w:rsidP="009E6F37"/>
        </w:tc>
        <w:tc>
          <w:tcPr>
            <w:tcW w:w="425" w:type="dxa"/>
            <w:vAlign w:val="center"/>
          </w:tcPr>
          <w:p w:rsidR="00B25A5A" w:rsidRDefault="00B25A5A" w:rsidP="009E6F3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79" w:type="dxa"/>
            <w:vAlign w:val="center"/>
          </w:tcPr>
          <w:p w:rsidR="00B25A5A" w:rsidRDefault="00B25A5A" w:rsidP="009E6F37"/>
        </w:tc>
      </w:tr>
      <w:tr w:rsidR="005D0C8C" w:rsidTr="005D0C8C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D0C8C" w:rsidRDefault="005D0C8C" w:rsidP="00F72D7E">
            <w:pPr>
              <w:pStyle w:val="2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見学希望時間帯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5D0C8C" w:rsidRDefault="005D0C8C" w:rsidP="005D0C8C">
            <w:pPr>
              <w:pStyle w:val="2"/>
              <w:ind w:leftChars="0" w:left="0"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～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 w:hint="eastAsia"/>
              </w:rPr>
              <w:t>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□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 w:hint="eastAsia"/>
              </w:rPr>
              <w:t>～</w:t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 w:hint="eastAsia"/>
              </w:rPr>
              <w:t>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□</w:t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 w:hint="eastAsia"/>
              </w:rPr>
              <w:t>時～</w:t>
            </w: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 w:hint="eastAsia"/>
              </w:rPr>
              <w:t>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□何時でも可</w:t>
            </w:r>
          </w:p>
        </w:tc>
      </w:tr>
    </w:tbl>
    <w:p w:rsidR="00CB5C20" w:rsidRPr="005D0C8C" w:rsidRDefault="00CB5C20" w:rsidP="00B25A5A"/>
    <w:sectPr w:rsidR="00CB5C20" w:rsidRPr="005D0C8C" w:rsidSect="00BE2F23">
      <w:footerReference w:type="default" r:id="rId7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7E" w:rsidRDefault="00117D7E" w:rsidP="00117D7E">
      <w:r>
        <w:separator/>
      </w:r>
    </w:p>
  </w:endnote>
  <w:endnote w:type="continuationSeparator" w:id="0">
    <w:p w:rsidR="00117D7E" w:rsidRDefault="00117D7E" w:rsidP="0011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B" w:rsidRDefault="002F2261">
    <w:pPr>
      <w:pStyle w:val="a6"/>
      <w:jc w:val="center"/>
    </w:pPr>
  </w:p>
  <w:p w:rsidR="004D229B" w:rsidRDefault="002F2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7E" w:rsidRDefault="00117D7E" w:rsidP="00117D7E">
      <w:r>
        <w:separator/>
      </w:r>
    </w:p>
  </w:footnote>
  <w:footnote w:type="continuationSeparator" w:id="0">
    <w:p w:rsidR="00117D7E" w:rsidRDefault="00117D7E" w:rsidP="0011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CC"/>
    <w:rsid w:val="00117D7E"/>
    <w:rsid w:val="002F2261"/>
    <w:rsid w:val="004F2EA4"/>
    <w:rsid w:val="005D0C8C"/>
    <w:rsid w:val="009C1FF8"/>
    <w:rsid w:val="00B25A5A"/>
    <w:rsid w:val="00BC4621"/>
    <w:rsid w:val="00BE2F23"/>
    <w:rsid w:val="00C038CC"/>
    <w:rsid w:val="00C85F06"/>
    <w:rsid w:val="00CB5C20"/>
    <w:rsid w:val="00E67F62"/>
    <w:rsid w:val="00E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335E7A"/>
  <w15:docId w15:val="{D9F05A22-70D8-4C61-A125-0867F7DD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CC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8C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7D7E"/>
    <w:rPr>
      <w:rFonts w:asciiTheme="minorHAnsi" w:eastAsiaTheme="minorEastAsia" w:hAnsiTheme="minorHAnsi"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11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7D7E"/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0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C8C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リスト段落2"/>
    <w:basedOn w:val="a"/>
    <w:rsid w:val="005D0C8C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9400-7371-4FA2-9FC8-685613B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hiroa-sakai</cp:lastModifiedBy>
  <cp:revision>8</cp:revision>
  <cp:lastPrinted>2020-09-14T23:49:00Z</cp:lastPrinted>
  <dcterms:created xsi:type="dcterms:W3CDTF">2014-10-06T09:06:00Z</dcterms:created>
  <dcterms:modified xsi:type="dcterms:W3CDTF">2021-05-21T04:32:00Z</dcterms:modified>
</cp:coreProperties>
</file>